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67" w:rsidRPr="00C11767" w:rsidRDefault="00C11767" w:rsidP="00C117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1767" w:rsidRPr="00C11767" w:rsidRDefault="00C11767" w:rsidP="00C117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СОГЛАСОВАНО»                                                             «УТВЕРЖДАЮ»</w:t>
      </w:r>
    </w:p>
    <w:p w:rsidR="00C11767" w:rsidRPr="00C11767" w:rsidRDefault="00C11767" w:rsidP="00C1176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УО г. Орска                                                    Директор ЦДЮТур и</w:t>
      </w:r>
      <w:proofErr w:type="gramStart"/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</w:t>
      </w:r>
      <w:proofErr w:type="gramEnd"/>
    </w:p>
    <w:p w:rsidR="00C11767" w:rsidRPr="00541DDB" w:rsidRDefault="00C11767" w:rsidP="0054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_____________________                                 ______________________ 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К. Кухтинский                                                               </w:t>
      </w:r>
      <w:proofErr w:type="spellStart"/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>В.Ю.Усков</w:t>
      </w:r>
      <w:proofErr w:type="spellEnd"/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5108E6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_______________2017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541DDB" w:rsidRPr="00541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1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5108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«__»_______________2017</w:t>
      </w:r>
      <w:r w:rsidR="00541DDB"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C11767" w:rsidRPr="00C11767" w:rsidRDefault="00C11767" w:rsidP="00C117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.</w:t>
      </w:r>
    </w:p>
    <w:p w:rsidR="00C11767" w:rsidRPr="00C11767" w:rsidRDefault="00C11767" w:rsidP="00C117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ЛОЖЕНИЕ</w:t>
      </w:r>
    </w:p>
    <w:p w:rsidR="00C11767" w:rsidRPr="00C11767" w:rsidRDefault="00C11767" w:rsidP="00C1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1767" w:rsidRPr="00C11767" w:rsidRDefault="00C11767" w:rsidP="00C1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ведении соревнований</w:t>
      </w:r>
    </w:p>
    <w:p w:rsidR="00C11767" w:rsidRPr="00C11767" w:rsidRDefault="00C11767" w:rsidP="00C1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велотуризму.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И И ЗАДАЧИ: 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тивизация туристско-краеведческой работы в школах, повышение массовости и технического мастерства юных туристов, отработка приемов безопасного преодоления препятствий на </w:t>
      </w:r>
      <w:proofErr w:type="spellStart"/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одистанциях</w:t>
      </w:r>
      <w:proofErr w:type="spellEnd"/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>,  приобщение учащихся к регулярным занятиям спортом, выявление сильнейших команд и участников.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РЕМЯ И МЕСТО ПРОВЕДЕНИЯ: </w:t>
      </w:r>
      <w:r w:rsidR="005108E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проводятся 1 ноября 2017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в школе (по согласованию) (спортивный зал). </w:t>
      </w:r>
      <w:r w:rsidRPr="00C1176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арт в 12 час. 00 мин.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 КОМАНДЫ: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мальчика и  1девочка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Зачет: 2 мальчика и  1 девочка</w:t>
      </w:r>
    </w:p>
    <w:p w:rsidR="00C11767" w:rsidRPr="00C11767" w:rsidRDefault="005108E6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ладшая группа (2004-2005</w:t>
      </w:r>
      <w:r w:rsidR="00C11767"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>г.р.)</w:t>
      </w:r>
    </w:p>
    <w:p w:rsidR="00C11767" w:rsidRPr="00C11767" w:rsidRDefault="005108E6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таршая группа (2001- 2003</w:t>
      </w:r>
      <w:r w:rsidR="00C11767"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>г.р.)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ЗМОЖНЫЕ ЭТАПЫ: 1. Круг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2. Восьмерка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3. Змейка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4. Перенос кольца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5. Ворота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6. Стоп линия 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НАРЯЖЕНИЕ: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ая форма, спортивный велосипед с диаметром колеса 26д.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КУМЕНТАЦИЯ: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ибытии представитель команды сдает заявку, заверенную директором школы и врачом.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ДВЕДЕНИЕ ИТОГОВ: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авилам организации и проведения туристических соревнований школьников.</w:t>
      </w:r>
    </w:p>
    <w:p w:rsidR="00C11767" w:rsidRPr="00C11767" w:rsidRDefault="00C11767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ГРАЖДЕНИЕ: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и, занявшие </w:t>
      </w:r>
      <w:r w:rsidRPr="00C1176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C1176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C1176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Pr="00C11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а, награждаются грамотами УО.</w:t>
      </w:r>
    </w:p>
    <w:p w:rsidR="00C11767" w:rsidRPr="00C11767" w:rsidRDefault="00C11767" w:rsidP="00C11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1767" w:rsidRPr="00C11767" w:rsidRDefault="00C11767" w:rsidP="00C11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1767" w:rsidRPr="00C11767" w:rsidRDefault="00C11767" w:rsidP="00C11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C1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для справок: 26-62-37 Центр туризма ,   </w:t>
      </w:r>
      <w:r w:rsidRPr="00C11767">
        <w:rPr>
          <w:rFonts w:ascii="Times New Roman" w:eastAsia="Times New Roman" w:hAnsi="Times New Roman" w:cs="Times New Roman"/>
          <w:sz w:val="28"/>
          <w:szCs w:val="28"/>
          <w:lang w:eastAsia="ru-RU"/>
        </w:rPr>
        <w:t>89619025772, Юлия Владимировна.</w:t>
      </w:r>
    </w:p>
    <w:p w:rsidR="00472BE7" w:rsidRDefault="00472BE7"/>
    <w:p w:rsidR="00C11767" w:rsidRDefault="00C11767">
      <w:bookmarkStart w:id="0" w:name="_GoBack"/>
      <w:bookmarkEnd w:id="0"/>
    </w:p>
    <w:sectPr w:rsidR="00C1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10"/>
    <w:rsid w:val="00002C22"/>
    <w:rsid w:val="0022131D"/>
    <w:rsid w:val="00472BE7"/>
    <w:rsid w:val="005108E6"/>
    <w:rsid w:val="00511CAA"/>
    <w:rsid w:val="00541DDB"/>
    <w:rsid w:val="00760692"/>
    <w:rsid w:val="009C7ADE"/>
    <w:rsid w:val="00C11767"/>
    <w:rsid w:val="00E40910"/>
    <w:rsid w:val="00E45A9D"/>
    <w:rsid w:val="00FB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F800-3FDC-4F47-A3B2-FE4A206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15</cp:revision>
  <cp:lastPrinted>2017-09-21T04:14:00Z</cp:lastPrinted>
  <dcterms:created xsi:type="dcterms:W3CDTF">2015-10-26T07:12:00Z</dcterms:created>
  <dcterms:modified xsi:type="dcterms:W3CDTF">2017-10-09T05:28:00Z</dcterms:modified>
</cp:coreProperties>
</file>